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8D" w:rsidRDefault="00343D8D" w:rsidP="00343D8D">
      <w:pPr>
        <w:jc w:val="right"/>
        <w:rPr>
          <w:rFonts w:ascii="Times New Roman" w:hAnsi="Times New Roman" w:cs="Times New Roman"/>
          <w:sz w:val="28"/>
          <w:szCs w:val="28"/>
        </w:rPr>
      </w:pPr>
      <w:r w:rsidRPr="00343D8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43D8D" w:rsidRDefault="00343D8D" w:rsidP="00343D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3D8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343D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43D8D">
        <w:rPr>
          <w:rFonts w:ascii="Times New Roman" w:hAnsi="Times New Roman" w:cs="Times New Roman"/>
          <w:sz w:val="28"/>
          <w:szCs w:val="28"/>
        </w:rPr>
        <w:t>Комсервис</w:t>
      </w:r>
      <w:proofErr w:type="spellEnd"/>
      <w:r w:rsidRPr="00343D8D">
        <w:rPr>
          <w:rFonts w:ascii="Times New Roman" w:hAnsi="Times New Roman" w:cs="Times New Roman"/>
          <w:sz w:val="28"/>
          <w:szCs w:val="28"/>
        </w:rPr>
        <w:t>»</w:t>
      </w:r>
    </w:p>
    <w:p w:rsidR="00343D8D" w:rsidRDefault="00343D8D" w:rsidP="00343D8D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3D8D" w:rsidRPr="00343D8D" w:rsidRDefault="00343D8D" w:rsidP="00343D8D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А.В. Бочков</w:t>
      </w:r>
    </w:p>
    <w:p w:rsidR="00343D8D" w:rsidRPr="00343D8D" w:rsidRDefault="00343D8D" w:rsidP="00343D8D">
      <w:pPr>
        <w:tabs>
          <w:tab w:val="left" w:pos="284"/>
          <w:tab w:val="left" w:pos="56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3D8D" w:rsidRPr="00343D8D" w:rsidRDefault="00343D8D" w:rsidP="00343D8D">
      <w:pPr>
        <w:jc w:val="right"/>
        <w:rPr>
          <w:rFonts w:ascii="Times New Roman" w:hAnsi="Times New Roman" w:cs="Times New Roman"/>
          <w:sz w:val="28"/>
          <w:szCs w:val="28"/>
        </w:rPr>
      </w:pPr>
      <w:r w:rsidRPr="00343D8D">
        <w:rPr>
          <w:rFonts w:ascii="Times New Roman" w:hAnsi="Times New Roman" w:cs="Times New Roman"/>
          <w:sz w:val="28"/>
          <w:szCs w:val="28"/>
        </w:rPr>
        <w:t>«</w:t>
      </w:r>
      <w:r w:rsidR="00F83CF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83CF2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D8D">
        <w:rPr>
          <w:rFonts w:ascii="Times New Roman" w:hAnsi="Times New Roman" w:cs="Times New Roman"/>
          <w:sz w:val="28"/>
          <w:szCs w:val="28"/>
        </w:rPr>
        <w:t>202</w:t>
      </w:r>
      <w:r w:rsidR="001F3E1C">
        <w:rPr>
          <w:rFonts w:ascii="Times New Roman" w:hAnsi="Times New Roman" w:cs="Times New Roman"/>
          <w:sz w:val="28"/>
          <w:szCs w:val="28"/>
        </w:rPr>
        <w:t>2</w:t>
      </w:r>
      <w:r w:rsidRPr="00343D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43D8D" w:rsidRDefault="00343D8D" w:rsidP="00C2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4F1" w:rsidRDefault="00C204D0" w:rsidP="00C20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tbl>
      <w:tblPr>
        <w:tblStyle w:val="a3"/>
        <w:tblW w:w="0" w:type="auto"/>
        <w:tblLook w:val="04A0"/>
      </w:tblPr>
      <w:tblGrid>
        <w:gridCol w:w="2660"/>
        <w:gridCol w:w="6662"/>
      </w:tblGrid>
      <w:tr w:rsidR="00C12C85" w:rsidTr="00C12C85">
        <w:tc>
          <w:tcPr>
            <w:tcW w:w="2660" w:type="dxa"/>
          </w:tcPr>
          <w:p w:rsidR="00C12C85" w:rsidRDefault="00C12C85" w:rsidP="00C20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КП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662" w:type="dxa"/>
          </w:tcPr>
          <w:p w:rsidR="00C12C85" w:rsidRDefault="00C12C85" w:rsidP="00C20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, работ, услуг</w:t>
            </w:r>
          </w:p>
        </w:tc>
      </w:tr>
      <w:tr w:rsidR="00C12C85" w:rsidTr="00C12C85">
        <w:tc>
          <w:tcPr>
            <w:tcW w:w="2660" w:type="dxa"/>
          </w:tcPr>
          <w:p w:rsidR="00C12C85" w:rsidRDefault="00C12C85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1.21.122</w:t>
            </w:r>
          </w:p>
        </w:tc>
        <w:tc>
          <w:tcPr>
            <w:tcW w:w="6662" w:type="dxa"/>
          </w:tcPr>
          <w:p w:rsidR="00C12C85" w:rsidRP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ПЭ 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R</w:t>
            </w:r>
            <w:r w:rsidRPr="00C12C85">
              <w:rPr>
                <w:rFonts w:ascii="Times New Roman" w:hAnsi="Times New Roman" w:cs="Times New Roman"/>
                <w:sz w:val="28"/>
                <w:szCs w:val="28"/>
              </w:rPr>
              <w:t xml:space="preserve"> 17-160х9,5 питьевая КОС</w:t>
            </w:r>
          </w:p>
        </w:tc>
      </w:tr>
      <w:tr w:rsidR="00C12C85" w:rsidTr="00C12C85">
        <w:tc>
          <w:tcPr>
            <w:tcW w:w="2660" w:type="dxa"/>
          </w:tcPr>
          <w:p w:rsidR="00C12C85" w:rsidRDefault="00C12C85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1.21.122</w:t>
            </w:r>
          </w:p>
        </w:tc>
        <w:tc>
          <w:tcPr>
            <w:tcW w:w="6662" w:type="dxa"/>
          </w:tcPr>
          <w:p w:rsidR="00C12C85" w:rsidRP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ПЭ 100 SDR 17-225х13,4 питьевая КОС</w:t>
            </w:r>
          </w:p>
        </w:tc>
      </w:tr>
      <w:tr w:rsidR="00C12C85" w:rsidTr="00C12C85">
        <w:tc>
          <w:tcPr>
            <w:tcW w:w="2660" w:type="dxa"/>
          </w:tcPr>
          <w:p w:rsidR="00C12C85" w:rsidRDefault="00C12C85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1.21.122</w:t>
            </w:r>
          </w:p>
        </w:tc>
        <w:tc>
          <w:tcPr>
            <w:tcW w:w="6662" w:type="dxa"/>
          </w:tcPr>
          <w:p w:rsidR="00C12C85" w:rsidRP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ПЭ 100 SDR 17-110х6,6 питьевая</w:t>
            </w:r>
          </w:p>
        </w:tc>
      </w:tr>
      <w:tr w:rsidR="00C12C85" w:rsidTr="00C12C85">
        <w:tc>
          <w:tcPr>
            <w:tcW w:w="2660" w:type="dxa"/>
          </w:tcPr>
          <w:p w:rsidR="00C12C85" w:rsidRDefault="00C12C85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1.21.122</w:t>
            </w:r>
          </w:p>
        </w:tc>
        <w:tc>
          <w:tcPr>
            <w:tcW w:w="6662" w:type="dxa"/>
          </w:tcPr>
          <w:p w:rsidR="00C12C85" w:rsidRP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ПЭ SDR 17-90х5,4 питьевая</w:t>
            </w:r>
          </w:p>
        </w:tc>
      </w:tr>
      <w:tr w:rsidR="00C12C85" w:rsidTr="00C12C85">
        <w:tc>
          <w:tcPr>
            <w:tcW w:w="2660" w:type="dxa"/>
          </w:tcPr>
          <w:p w:rsidR="00C12C85" w:rsidRDefault="00C12C85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1.21.122</w:t>
            </w:r>
          </w:p>
        </w:tc>
        <w:tc>
          <w:tcPr>
            <w:tcW w:w="6662" w:type="dxa"/>
          </w:tcPr>
          <w:p w:rsidR="00C12C85" w:rsidRP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ПЭ 100 SDR 17-75х4,5 питьевая</w:t>
            </w:r>
          </w:p>
        </w:tc>
      </w:tr>
      <w:tr w:rsidR="00C12C85" w:rsidTr="00C12C85">
        <w:tc>
          <w:tcPr>
            <w:tcW w:w="2660" w:type="dxa"/>
          </w:tcPr>
          <w:p w:rsidR="00C12C85" w:rsidRDefault="00C12C85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1.21.122</w:t>
            </w:r>
          </w:p>
        </w:tc>
        <w:tc>
          <w:tcPr>
            <w:tcW w:w="6662" w:type="dxa"/>
          </w:tcPr>
          <w:p w:rsidR="00C12C85" w:rsidRP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ПЭ 100 SDR 17-125х7,4 питьевая</w:t>
            </w:r>
          </w:p>
        </w:tc>
      </w:tr>
      <w:tr w:rsidR="00C12C85" w:rsidTr="00C12C85">
        <w:tc>
          <w:tcPr>
            <w:tcW w:w="2660" w:type="dxa"/>
          </w:tcPr>
          <w:p w:rsidR="00C12C85" w:rsidRDefault="00EE1659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59.</w:t>
            </w:r>
            <w:r w:rsidR="00C12C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662" w:type="dxa"/>
          </w:tcPr>
          <w:p w:rsid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умная машина КО 529-16 на шасси МАЗ 534025</w:t>
            </w:r>
          </w:p>
        </w:tc>
      </w:tr>
      <w:tr w:rsidR="00C12C85" w:rsidTr="00C12C85">
        <w:tc>
          <w:tcPr>
            <w:tcW w:w="2660" w:type="dxa"/>
          </w:tcPr>
          <w:p w:rsidR="00C12C85" w:rsidRDefault="00C12C85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31.000</w:t>
            </w:r>
          </w:p>
        </w:tc>
        <w:tc>
          <w:tcPr>
            <w:tcW w:w="6662" w:type="dxa"/>
          </w:tcPr>
          <w:p w:rsidR="00C12C85" w:rsidRP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ный генератор MVAE</w:t>
            </w:r>
            <w:r w:rsidRPr="00C12C85"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-400-АР с АВР</w:t>
            </w:r>
          </w:p>
        </w:tc>
      </w:tr>
      <w:tr w:rsidR="001674F1" w:rsidTr="00C12C85">
        <w:tc>
          <w:tcPr>
            <w:tcW w:w="2660" w:type="dxa"/>
          </w:tcPr>
          <w:p w:rsidR="001674F1" w:rsidRDefault="001674F1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6</w:t>
            </w:r>
          </w:p>
        </w:tc>
        <w:tc>
          <w:tcPr>
            <w:tcW w:w="6662" w:type="dxa"/>
          </w:tcPr>
          <w:p w:rsidR="001674F1" w:rsidRPr="001674F1" w:rsidRDefault="001674F1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ел учета тепловой энергии на системе отопления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ычисл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МК-Н20/120, двух преобразователей расх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Фл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50 и устройством удаленной передачи данных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ычисл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GSM/модемом)</w:t>
            </w:r>
          </w:p>
        </w:tc>
      </w:tr>
      <w:tr w:rsidR="007C5D6F" w:rsidTr="00C12C85">
        <w:tc>
          <w:tcPr>
            <w:tcW w:w="2660" w:type="dxa"/>
          </w:tcPr>
          <w:p w:rsidR="007C5D6F" w:rsidRDefault="007C5D6F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</w:t>
            </w:r>
          </w:p>
        </w:tc>
        <w:tc>
          <w:tcPr>
            <w:tcW w:w="6662" w:type="dxa"/>
          </w:tcPr>
          <w:p w:rsidR="007C5D6F" w:rsidRDefault="007C5D6F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измерения, испытаний и навигации</w:t>
            </w:r>
          </w:p>
        </w:tc>
      </w:tr>
      <w:tr w:rsidR="007C5D6F" w:rsidTr="00C12C85">
        <w:tc>
          <w:tcPr>
            <w:tcW w:w="2660" w:type="dxa"/>
          </w:tcPr>
          <w:p w:rsidR="007C5D6F" w:rsidRDefault="007C5D6F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6662" w:type="dxa"/>
          </w:tcPr>
          <w:p w:rsidR="007C5D6F" w:rsidRPr="007C5D6F" w:rsidRDefault="007C5D6F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тель част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otron</w:t>
            </w:r>
            <w:proofErr w:type="spellEnd"/>
            <w:r w:rsidRPr="007C5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DU</w:t>
            </w:r>
            <w:r w:rsidRPr="007C5D6F">
              <w:rPr>
                <w:rFonts w:ascii="Times New Roman" w:hAnsi="Times New Roman" w:cs="Times New Roman"/>
                <w:sz w:val="28"/>
                <w:szCs w:val="28"/>
              </w:rPr>
              <w:t>48-016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C5D6F">
              <w:rPr>
                <w:rFonts w:ascii="Times New Roman" w:hAnsi="Times New Roman" w:cs="Times New Roman"/>
                <w:sz w:val="28"/>
                <w:szCs w:val="28"/>
              </w:rPr>
              <w:t xml:space="preserve"> 7,5 кВт 380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7C5D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5D6F" w:rsidTr="00C12C85">
        <w:tc>
          <w:tcPr>
            <w:tcW w:w="2660" w:type="dxa"/>
          </w:tcPr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1.50.120</w:t>
            </w:r>
          </w:p>
          <w:p w:rsidR="007C5D6F" w:rsidRPr="00346AD7" w:rsidRDefault="007C5D6F" w:rsidP="00275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C5D6F" w:rsidRPr="00346AD7" w:rsidRDefault="007C5D6F" w:rsidP="007C5D6F">
            <w:pPr>
              <w:jc w:val="both"/>
              <w:rPr>
                <w:rFonts w:ascii="Times New Roman" w:hAnsi="Times New Roman" w:cs="Times New Roman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тель частоты </w:t>
            </w:r>
            <w:proofErr w:type="spellStart"/>
            <w:r w:rsidRPr="007C5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tron</w:t>
            </w:r>
            <w:proofErr w:type="spellEnd"/>
            <w:r w:rsidRPr="007C5D6F">
              <w:rPr>
                <w:rFonts w:ascii="Times New Roman" w:hAnsi="Times New Roman" w:cs="Times New Roman"/>
                <w:sz w:val="28"/>
                <w:szCs w:val="28"/>
              </w:rPr>
              <w:t xml:space="preserve"> FDU 2.1 NGD 48-030-20DE 15 кВт 380В IP20</w:t>
            </w:r>
          </w:p>
        </w:tc>
      </w:tr>
      <w:tr w:rsidR="007C5D6F" w:rsidTr="00C12C85">
        <w:tc>
          <w:tcPr>
            <w:tcW w:w="2660" w:type="dxa"/>
          </w:tcPr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1.50.120</w:t>
            </w:r>
          </w:p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7C5D6F" w:rsidRPr="007C5D6F" w:rsidRDefault="007C5D6F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тель частоты </w:t>
            </w:r>
            <w:proofErr w:type="spellStart"/>
            <w:r w:rsidRPr="007C5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tron</w:t>
            </w:r>
            <w:proofErr w:type="spellEnd"/>
            <w:r w:rsidRPr="007C5D6F">
              <w:rPr>
                <w:rFonts w:ascii="Times New Roman" w:hAnsi="Times New Roman" w:cs="Times New Roman"/>
                <w:sz w:val="28"/>
                <w:szCs w:val="28"/>
              </w:rPr>
              <w:t xml:space="preserve"> FDU 2.0 NGD 48-036-20DE 18,5 кВт 380В IP20</w:t>
            </w:r>
          </w:p>
        </w:tc>
      </w:tr>
      <w:tr w:rsidR="007C5D6F" w:rsidTr="00C12C85">
        <w:tc>
          <w:tcPr>
            <w:tcW w:w="2660" w:type="dxa"/>
          </w:tcPr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51.52.130</w:t>
            </w:r>
          </w:p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7C5D6F" w:rsidRPr="007C5D6F" w:rsidRDefault="007C5D6F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</w:rPr>
              <w:t>АДМ-100.3-1,0 (4-20mA, IP54, G1/2, кл.т.2,5) измеритель/преобразователь давления</w:t>
            </w:r>
          </w:p>
        </w:tc>
      </w:tr>
      <w:tr w:rsidR="007C5D6F" w:rsidTr="00C12C85">
        <w:tc>
          <w:tcPr>
            <w:tcW w:w="2660" w:type="dxa"/>
          </w:tcPr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51.52.130</w:t>
            </w:r>
          </w:p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7C5D6F" w:rsidRPr="007C5D6F" w:rsidRDefault="007C5D6F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</w:rPr>
              <w:t>KPI 35 Реле давления, контактная нагрузка, переменного тока АС-3 (мотор), 6</w:t>
            </w:r>
            <w:proofErr w:type="gramStart"/>
            <w:r w:rsidRPr="007C5D6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5D6F">
              <w:rPr>
                <w:rFonts w:ascii="Times New Roman" w:hAnsi="Times New Roman" w:cs="Times New Roman"/>
                <w:sz w:val="28"/>
                <w:szCs w:val="28"/>
              </w:rPr>
              <w:t>, 400 В</w:t>
            </w:r>
          </w:p>
        </w:tc>
      </w:tr>
      <w:tr w:rsidR="007C5D6F" w:rsidTr="00C12C85">
        <w:tc>
          <w:tcPr>
            <w:tcW w:w="2660" w:type="dxa"/>
          </w:tcPr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51.5</w:t>
            </w:r>
          </w:p>
        </w:tc>
        <w:tc>
          <w:tcPr>
            <w:tcW w:w="6662" w:type="dxa"/>
          </w:tcPr>
          <w:p w:rsidR="007C5D6F" w:rsidRPr="00A10F82" w:rsidRDefault="007C5D6F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САУ-М6 Трехканальный сигнализатор уровня жидкости; корпус Н</w:t>
            </w:r>
          </w:p>
        </w:tc>
      </w:tr>
      <w:tr w:rsid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4.120</w:t>
            </w:r>
          </w:p>
          <w:p w:rsidR="00A10F82" w:rsidRPr="00A10F82" w:rsidRDefault="00A10F82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 xml:space="preserve">Реле контроля фаз с LCD дисплеем RKF-2S с </w:t>
            </w:r>
            <w:proofErr w:type="spellStart"/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нейтралью</w:t>
            </w:r>
            <w:proofErr w:type="spellEnd"/>
          </w:p>
        </w:tc>
      </w:tr>
      <w:tr w:rsidR="00A10F82" w:rsidRP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2.24.150</w:t>
            </w:r>
          </w:p>
          <w:p w:rsidR="00A10F82" w:rsidRPr="00A10F82" w:rsidRDefault="00A10F82" w:rsidP="00A10F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ле защиты двигателя MPR 80А </w:t>
            </w:r>
            <w:proofErr w:type="spellStart"/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PROxima</w:t>
            </w:r>
            <w:proofErr w:type="spellEnd"/>
          </w:p>
        </w:tc>
      </w:tr>
      <w:tr w:rsidR="00A10F82" w:rsidRP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2.24.150</w:t>
            </w:r>
          </w:p>
          <w:p w:rsidR="00A10F82" w:rsidRPr="00A10F82" w:rsidRDefault="00A10F82" w:rsidP="00A10F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 xml:space="preserve">Реле защиты двигателя MPR 20А </w:t>
            </w:r>
            <w:proofErr w:type="spellStart"/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PROxima</w:t>
            </w:r>
            <w:proofErr w:type="spellEnd"/>
          </w:p>
        </w:tc>
      </w:tr>
      <w:tr w:rsidR="00A10F82" w:rsidRP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51.52.130</w:t>
            </w:r>
          </w:p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ТМ-510Р.05(0-0,10MPa)G1/2.150С.1,5 Манометр, диаметр 100мм</w:t>
            </w:r>
          </w:p>
        </w:tc>
      </w:tr>
      <w:tr w:rsidR="00A10F82" w:rsidRP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51.52.130</w:t>
            </w:r>
          </w:p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ТМ-510Р.05(0-0,16M</w:t>
            </w:r>
            <w:r w:rsidR="00660A28" w:rsidRPr="00A10F8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a)G1/2.150С.1,5 Манометр, диаметр 100мм</w:t>
            </w:r>
          </w:p>
        </w:tc>
      </w:tr>
      <w:tr w:rsidR="00A10F82" w:rsidRP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51.52.130</w:t>
            </w:r>
          </w:p>
          <w:p w:rsidR="00A10F82" w:rsidRPr="00A10F82" w:rsidRDefault="00A10F82" w:rsidP="00A10F8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</w:p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ТМ-510Р.05(0-0,25M</w:t>
            </w:r>
            <w:r w:rsidR="00660A28" w:rsidRPr="00A10F8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a)G1/2.150С.1,5 Манометр, диаметр 100мм</w:t>
            </w:r>
          </w:p>
        </w:tc>
      </w:tr>
      <w:tr w:rsidR="00A10F82" w:rsidRP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32</w:t>
            </w:r>
          </w:p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Провод СИП-4 4х25</w:t>
            </w:r>
          </w:p>
        </w:tc>
      </w:tr>
      <w:tr w:rsidR="00A10F82" w:rsidRP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32</w:t>
            </w:r>
          </w:p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Провод СИП-4 4х16</w:t>
            </w:r>
          </w:p>
        </w:tc>
      </w:tr>
      <w:tr w:rsidR="00A10F82" w:rsidRPr="00A10F82" w:rsidTr="00C12C85">
        <w:tc>
          <w:tcPr>
            <w:tcW w:w="2660" w:type="dxa"/>
          </w:tcPr>
          <w:p w:rsidR="00A10F82" w:rsidRPr="002F222D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32</w:t>
            </w:r>
          </w:p>
          <w:p w:rsidR="00A10F82" w:rsidRPr="002F222D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A10F82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Провод ПВС 5х4 ККЗ</w:t>
            </w:r>
          </w:p>
        </w:tc>
      </w:tr>
      <w:tr w:rsidR="002F222D" w:rsidRPr="00A10F82" w:rsidTr="00C12C85">
        <w:tc>
          <w:tcPr>
            <w:tcW w:w="2660" w:type="dxa"/>
          </w:tcPr>
          <w:p w:rsidR="002F222D" w:rsidRPr="002F222D" w:rsidRDefault="002F222D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.32</w:t>
            </w:r>
          </w:p>
        </w:tc>
        <w:tc>
          <w:tcPr>
            <w:tcW w:w="6662" w:type="dxa"/>
          </w:tcPr>
          <w:p w:rsidR="002F222D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Провод ПВС 3х2.5 ККЗ</w:t>
            </w:r>
          </w:p>
        </w:tc>
      </w:tr>
      <w:tr w:rsidR="002F222D" w:rsidRPr="00A10F82" w:rsidTr="00C12C85">
        <w:tc>
          <w:tcPr>
            <w:tcW w:w="2660" w:type="dxa"/>
          </w:tcPr>
          <w:p w:rsidR="002F222D" w:rsidRPr="002F222D" w:rsidRDefault="002F222D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.32</w:t>
            </w:r>
          </w:p>
        </w:tc>
        <w:tc>
          <w:tcPr>
            <w:tcW w:w="6662" w:type="dxa"/>
          </w:tcPr>
          <w:p w:rsidR="002F222D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Провод ПВС 3х1.5 ККЗ</w:t>
            </w:r>
          </w:p>
        </w:tc>
      </w:tr>
      <w:tr w:rsidR="002F222D" w:rsidRPr="00A10F82" w:rsidTr="00C12C85">
        <w:tc>
          <w:tcPr>
            <w:tcW w:w="2660" w:type="dxa"/>
          </w:tcPr>
          <w:p w:rsidR="002F222D" w:rsidRPr="002F222D" w:rsidRDefault="002F222D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.12.22</w:t>
            </w:r>
          </w:p>
        </w:tc>
        <w:tc>
          <w:tcPr>
            <w:tcW w:w="6662" w:type="dxa"/>
          </w:tcPr>
          <w:p w:rsidR="002F222D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 </w:t>
            </w:r>
            <w:proofErr w:type="spellStart"/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трехполюсный</w:t>
            </w:r>
            <w:proofErr w:type="spellEnd"/>
            <w:r w:rsidRPr="002F222D">
              <w:rPr>
                <w:rFonts w:ascii="Times New Roman" w:hAnsi="Times New Roman" w:cs="Times New Roman"/>
                <w:sz w:val="28"/>
                <w:szCs w:val="28"/>
              </w:rPr>
              <w:t xml:space="preserve"> C 32А SH203L ABB 4.5кА 2CDS243001R0324</w:t>
            </w:r>
          </w:p>
        </w:tc>
      </w:tr>
      <w:tr w:rsidR="002F222D" w:rsidRPr="00A10F82" w:rsidTr="00C12C85">
        <w:tc>
          <w:tcPr>
            <w:tcW w:w="2660" w:type="dxa"/>
          </w:tcPr>
          <w:p w:rsidR="002F222D" w:rsidRPr="002F222D" w:rsidRDefault="002F222D" w:rsidP="002F22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2</w:t>
            </w:r>
          </w:p>
          <w:p w:rsidR="002F222D" w:rsidRDefault="002F222D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6662" w:type="dxa"/>
          </w:tcPr>
          <w:p w:rsidR="002F222D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 </w:t>
            </w:r>
            <w:proofErr w:type="spellStart"/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трехполюсный</w:t>
            </w:r>
            <w:proofErr w:type="spellEnd"/>
            <w:r w:rsidRPr="002F222D">
              <w:rPr>
                <w:rFonts w:ascii="Times New Roman" w:hAnsi="Times New Roman" w:cs="Times New Roman"/>
                <w:sz w:val="28"/>
                <w:szCs w:val="28"/>
              </w:rPr>
              <w:t xml:space="preserve"> C 40А SH203L ABB 4.5кА 2CDS243001R0404</w:t>
            </w:r>
          </w:p>
        </w:tc>
      </w:tr>
      <w:tr w:rsidR="002F222D" w:rsidRPr="00A10F82" w:rsidTr="00C12C85">
        <w:tc>
          <w:tcPr>
            <w:tcW w:w="2660" w:type="dxa"/>
          </w:tcPr>
          <w:p w:rsidR="002F222D" w:rsidRPr="002F222D" w:rsidRDefault="002F222D" w:rsidP="002F22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2</w:t>
            </w:r>
          </w:p>
          <w:p w:rsidR="002F222D" w:rsidRPr="002F222D" w:rsidRDefault="002F222D" w:rsidP="002F22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2F222D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 </w:t>
            </w:r>
            <w:proofErr w:type="spellStart"/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трехполюсный</w:t>
            </w:r>
            <w:proofErr w:type="spellEnd"/>
            <w:r w:rsidRPr="002F222D">
              <w:rPr>
                <w:rFonts w:ascii="Times New Roman" w:hAnsi="Times New Roman" w:cs="Times New Roman"/>
                <w:sz w:val="28"/>
                <w:szCs w:val="28"/>
              </w:rPr>
              <w:t xml:space="preserve"> C 63А SH203L ABB 4.5кА 2CDS243001R0634</w:t>
            </w:r>
          </w:p>
        </w:tc>
      </w:tr>
      <w:tr w:rsidR="002F222D" w:rsidRPr="00A10F82" w:rsidTr="00C12C85">
        <w:tc>
          <w:tcPr>
            <w:tcW w:w="2660" w:type="dxa"/>
          </w:tcPr>
          <w:p w:rsidR="002F222D" w:rsidRPr="002F222D" w:rsidRDefault="002F222D" w:rsidP="002F222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F222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7.12.22</w:t>
            </w:r>
          </w:p>
          <w:p w:rsidR="002F222D" w:rsidRPr="002F222D" w:rsidRDefault="002F222D" w:rsidP="002F22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2F222D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 1п C 10А SH201L ABB 4.5кА 2CDS241001R0104</w:t>
            </w:r>
          </w:p>
        </w:tc>
      </w:tr>
      <w:tr w:rsidR="002F222D" w:rsidRPr="00A10F82" w:rsidTr="00C12C85">
        <w:tc>
          <w:tcPr>
            <w:tcW w:w="2660" w:type="dxa"/>
          </w:tcPr>
          <w:p w:rsidR="002F222D" w:rsidRPr="002F222D" w:rsidRDefault="002F222D" w:rsidP="002F22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2</w:t>
            </w:r>
          </w:p>
          <w:p w:rsidR="002F222D" w:rsidRPr="002F222D" w:rsidRDefault="002F222D" w:rsidP="002F222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2F222D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 1п C 16А SH201L ABB 4.5кА 2CDS241001R0164</w:t>
            </w:r>
          </w:p>
        </w:tc>
      </w:tr>
      <w:tr w:rsidR="002F222D" w:rsidRPr="00A10F82" w:rsidTr="00C12C85">
        <w:tc>
          <w:tcPr>
            <w:tcW w:w="2660" w:type="dxa"/>
          </w:tcPr>
          <w:p w:rsidR="00D91173" w:rsidRPr="002F222D" w:rsidRDefault="00D91173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2</w:t>
            </w:r>
          </w:p>
          <w:p w:rsidR="002F222D" w:rsidRPr="002F222D" w:rsidRDefault="002F222D" w:rsidP="002F22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2F222D" w:rsidRPr="00D91173" w:rsidRDefault="00D91173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 1п C 25А SH201L ABB 4.5кА 2CDS241001R0254</w:t>
            </w:r>
          </w:p>
        </w:tc>
      </w:tr>
      <w:tr w:rsidR="00D91173" w:rsidRPr="00A10F82" w:rsidTr="00C12C85">
        <w:tc>
          <w:tcPr>
            <w:tcW w:w="2660" w:type="dxa"/>
          </w:tcPr>
          <w:p w:rsidR="00D91173" w:rsidRPr="002F222D" w:rsidRDefault="00D91173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33.13.140</w:t>
            </w:r>
          </w:p>
        </w:tc>
        <w:tc>
          <w:tcPr>
            <w:tcW w:w="6662" w:type="dxa"/>
          </w:tcPr>
          <w:p w:rsidR="00D91173" w:rsidRPr="00D91173" w:rsidRDefault="00D91173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 xml:space="preserve">Контактор </w:t>
            </w:r>
            <w:r w:rsidRPr="00D91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</w:t>
            </w: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 xml:space="preserve"> AF09-30-10-13 с универсальной катушкой управления 100-250B AC/DC ABB</w:t>
            </w:r>
          </w:p>
        </w:tc>
      </w:tr>
      <w:tr w:rsidR="00D91173" w:rsidRPr="00A10F82" w:rsidTr="00C12C85">
        <w:tc>
          <w:tcPr>
            <w:tcW w:w="2660" w:type="dxa"/>
          </w:tcPr>
          <w:p w:rsidR="00D91173" w:rsidRDefault="00D91173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33.13.140</w:t>
            </w:r>
          </w:p>
        </w:tc>
        <w:tc>
          <w:tcPr>
            <w:tcW w:w="6662" w:type="dxa"/>
          </w:tcPr>
          <w:p w:rsidR="00D91173" w:rsidRPr="00D91173" w:rsidRDefault="00D91173" w:rsidP="00D91173">
            <w:pPr>
              <w:tabs>
                <w:tab w:val="left" w:pos="495"/>
                <w:tab w:val="left" w:pos="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 xml:space="preserve">Контактор </w:t>
            </w:r>
            <w:r w:rsidRPr="00D91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</w:t>
            </w: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 xml:space="preserve"> AF26-30-00-13 с универсальной катушкой управления 100-250B AC/DC 1SBL237001R1300 ABB</w:t>
            </w:r>
          </w:p>
        </w:tc>
      </w:tr>
      <w:tr w:rsidR="00D91173" w:rsidRPr="00F83CF2" w:rsidTr="00C12C85">
        <w:tc>
          <w:tcPr>
            <w:tcW w:w="2660" w:type="dxa"/>
          </w:tcPr>
          <w:p w:rsidR="00D91173" w:rsidRDefault="00D91173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33.13.140</w:t>
            </w:r>
          </w:p>
        </w:tc>
        <w:tc>
          <w:tcPr>
            <w:tcW w:w="6662" w:type="dxa"/>
          </w:tcPr>
          <w:p w:rsidR="00D91173" w:rsidRPr="00D91173" w:rsidRDefault="00D91173" w:rsidP="00D91173">
            <w:pPr>
              <w:tabs>
                <w:tab w:val="left" w:pos="495"/>
                <w:tab w:val="left" w:pos="6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>Контактор</w:t>
            </w:r>
            <w:r w:rsidRPr="00D91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B AF38-30-00-13 38A 100-250B AC/DC 1SBL297001R1300 ABB</w:t>
            </w:r>
          </w:p>
        </w:tc>
      </w:tr>
      <w:tr w:rsidR="00D91173" w:rsidRPr="00D91173" w:rsidTr="00C12C85">
        <w:tc>
          <w:tcPr>
            <w:tcW w:w="2660" w:type="dxa"/>
          </w:tcPr>
          <w:p w:rsidR="00D91173" w:rsidRDefault="00D91173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</w:t>
            </w:r>
          </w:p>
        </w:tc>
        <w:tc>
          <w:tcPr>
            <w:tcW w:w="6662" w:type="dxa"/>
          </w:tcPr>
          <w:p w:rsidR="00D91173" w:rsidRPr="00D91173" w:rsidRDefault="00D91173" w:rsidP="00D91173">
            <w:pPr>
              <w:tabs>
                <w:tab w:val="left" w:pos="495"/>
                <w:tab w:val="left" w:pos="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>Переключатель кулачковый 3 позиции черный С3SS1-30 B-20 с фиксацией 2НО ABB</w:t>
            </w:r>
          </w:p>
        </w:tc>
      </w:tr>
      <w:tr w:rsidR="00D91173" w:rsidRPr="00D91173" w:rsidTr="00C12C85">
        <w:tc>
          <w:tcPr>
            <w:tcW w:w="2660" w:type="dxa"/>
          </w:tcPr>
          <w:p w:rsidR="00D91173" w:rsidRDefault="00D91173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</w:t>
            </w:r>
          </w:p>
        </w:tc>
        <w:tc>
          <w:tcPr>
            <w:tcW w:w="6662" w:type="dxa"/>
          </w:tcPr>
          <w:p w:rsidR="00D91173" w:rsidRPr="00D91173" w:rsidRDefault="00D91173" w:rsidP="00D91173">
            <w:pPr>
              <w:tabs>
                <w:tab w:val="left" w:pos="495"/>
                <w:tab w:val="left" w:pos="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>Переключатель кулачковый 2 позиции черный C2SS2-30B-11 с фиксацией 1HO+1H3 (1SFA619201R3076) ABB</w:t>
            </w:r>
          </w:p>
        </w:tc>
      </w:tr>
      <w:tr w:rsidR="00850E56" w:rsidRPr="00850E56" w:rsidTr="00C12C85">
        <w:tc>
          <w:tcPr>
            <w:tcW w:w="2660" w:type="dxa"/>
          </w:tcPr>
          <w:p w:rsidR="00850E56" w:rsidRDefault="00850E56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13.14.110</w:t>
            </w:r>
          </w:p>
        </w:tc>
        <w:tc>
          <w:tcPr>
            <w:tcW w:w="6662" w:type="dxa"/>
          </w:tcPr>
          <w:p w:rsidR="00850E56" w:rsidRPr="00850E56" w:rsidRDefault="00850E56" w:rsidP="00D91173">
            <w:pPr>
              <w:tabs>
                <w:tab w:val="left" w:pos="495"/>
                <w:tab w:val="left" w:pos="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Погружной</w:t>
            </w:r>
            <w:proofErr w:type="spellEnd"/>
            <w:r w:rsidRPr="00850E56">
              <w:rPr>
                <w:rFonts w:ascii="Times New Roman" w:hAnsi="Times New Roman" w:cs="Times New Roman"/>
                <w:sz w:val="28"/>
                <w:szCs w:val="28"/>
              </w:rPr>
              <w:t xml:space="preserve"> шламовый насос </w:t>
            </w:r>
            <w:proofErr w:type="spellStart"/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Tsurumi</w:t>
            </w:r>
            <w:proofErr w:type="spellEnd"/>
            <w:r w:rsidRPr="00850E56">
              <w:rPr>
                <w:rFonts w:ascii="Times New Roman" w:hAnsi="Times New Roman" w:cs="Times New Roman"/>
                <w:sz w:val="28"/>
                <w:szCs w:val="28"/>
              </w:rPr>
              <w:t xml:space="preserve"> KRS2-150 с агитатором</w:t>
            </w:r>
          </w:p>
        </w:tc>
      </w:tr>
      <w:tr w:rsidR="00850E56" w:rsidRPr="00850E56" w:rsidTr="00C12C85">
        <w:tc>
          <w:tcPr>
            <w:tcW w:w="2660" w:type="dxa"/>
          </w:tcPr>
          <w:p w:rsidR="00850E56" w:rsidRDefault="00850E56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2.21.29.120</w:t>
            </w:r>
          </w:p>
        </w:tc>
        <w:tc>
          <w:tcPr>
            <w:tcW w:w="6662" w:type="dxa"/>
          </w:tcPr>
          <w:p w:rsidR="00850E56" w:rsidRPr="00850E56" w:rsidRDefault="00850E56" w:rsidP="00D91173">
            <w:pPr>
              <w:tabs>
                <w:tab w:val="left" w:pos="495"/>
                <w:tab w:val="left" w:pos="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Шланг напорный ДУ150, полиуре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м</w:t>
            </w:r>
          </w:p>
        </w:tc>
      </w:tr>
      <w:tr w:rsidR="00850E56" w:rsidRPr="00850E56" w:rsidTr="00C12C85">
        <w:tc>
          <w:tcPr>
            <w:tcW w:w="2660" w:type="dxa"/>
          </w:tcPr>
          <w:p w:rsidR="00850E56" w:rsidRDefault="00850E56" w:rsidP="00850E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850E56" w:rsidRPr="00850E56" w:rsidRDefault="00850E56" w:rsidP="0013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E6P55/9A+MAC625A-8V</w:t>
            </w:r>
          </w:p>
        </w:tc>
      </w:tr>
      <w:tr w:rsidR="00850E56" w:rsidRPr="00F83CF2" w:rsidTr="00C12C85">
        <w:tc>
          <w:tcPr>
            <w:tcW w:w="2660" w:type="dxa"/>
          </w:tcPr>
          <w:p w:rsidR="00850E56" w:rsidRPr="00850E56" w:rsidRDefault="00850E56" w:rsidP="00850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850E56" w:rsidRPr="00850E56" w:rsidRDefault="00850E56" w:rsidP="001331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  <w:r w:rsidRPr="00850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0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rollo</w:t>
            </w:r>
            <w:proofErr w:type="spellEnd"/>
            <w:r w:rsidRPr="00850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SR 8/13 P 2,2 </w:t>
            </w: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</w:tr>
      <w:tr w:rsidR="00850E56" w:rsidRPr="00850E56" w:rsidTr="00C12C85">
        <w:tc>
          <w:tcPr>
            <w:tcW w:w="2660" w:type="dxa"/>
          </w:tcPr>
          <w:p w:rsidR="00850E56" w:rsidRPr="00850E56" w:rsidRDefault="00850E56" w:rsidP="00850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850E56" w:rsidRPr="00850E56" w:rsidRDefault="00850E56" w:rsidP="0013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E4XPD60/18+MCR475-8V</w:t>
            </w:r>
          </w:p>
        </w:tc>
      </w:tr>
      <w:tr w:rsidR="00850E56" w:rsidRPr="00850E56" w:rsidTr="00C12C85">
        <w:tc>
          <w:tcPr>
            <w:tcW w:w="2660" w:type="dxa"/>
          </w:tcPr>
          <w:p w:rsidR="00850E56" w:rsidRPr="00850E56" w:rsidRDefault="00850E56" w:rsidP="00850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850E56" w:rsidRPr="00850E56" w:rsidRDefault="00850E56" w:rsidP="0013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  <w:r w:rsidRPr="00850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0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rollo</w:t>
            </w:r>
            <w:proofErr w:type="spellEnd"/>
            <w:r w:rsidRPr="00850E56">
              <w:rPr>
                <w:rFonts w:ascii="Times New Roman" w:hAnsi="Times New Roman" w:cs="Times New Roman"/>
                <w:sz w:val="28"/>
                <w:szCs w:val="28"/>
              </w:rPr>
              <w:t xml:space="preserve"> 4SR15/10</w:t>
            </w:r>
          </w:p>
        </w:tc>
      </w:tr>
      <w:tr w:rsidR="00850E56" w:rsidRPr="00850E56" w:rsidTr="00C12C85">
        <w:tc>
          <w:tcPr>
            <w:tcW w:w="2660" w:type="dxa"/>
          </w:tcPr>
          <w:p w:rsidR="00850E56" w:rsidRPr="00850E56" w:rsidRDefault="00850E56" w:rsidP="00850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850E56" w:rsidRPr="00850E56" w:rsidRDefault="00850E56" w:rsidP="0013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регат ЭЦВ 6-16-50 </w:t>
            </w:r>
            <w:proofErr w:type="spellStart"/>
            <w:r w:rsidRPr="00850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</w:t>
            </w:r>
            <w:proofErr w:type="spellEnd"/>
          </w:p>
        </w:tc>
      </w:tr>
      <w:tr w:rsidR="00850E56" w:rsidRPr="00850E56" w:rsidTr="00C12C85">
        <w:tc>
          <w:tcPr>
            <w:tcW w:w="2660" w:type="dxa"/>
          </w:tcPr>
          <w:p w:rsidR="00850E56" w:rsidRPr="00850E56" w:rsidRDefault="00850E56" w:rsidP="00850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850E56" w:rsidRPr="00850E56" w:rsidRDefault="00850E56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егат ЭЦВ 6-16-75</w:t>
            </w:r>
          </w:p>
        </w:tc>
      </w:tr>
      <w:tr w:rsidR="00850E56" w:rsidRPr="00850E56" w:rsidTr="00C12C85">
        <w:tc>
          <w:tcPr>
            <w:tcW w:w="2660" w:type="dxa"/>
          </w:tcPr>
          <w:p w:rsidR="00850E56" w:rsidRPr="006251D3" w:rsidRDefault="006251D3" w:rsidP="0062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D3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850E56" w:rsidRPr="006251D3" w:rsidRDefault="006251D3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регат ЭЦВ 6-25-50 </w:t>
            </w:r>
            <w:proofErr w:type="spellStart"/>
            <w:r w:rsidRPr="0062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</w:t>
            </w:r>
            <w:proofErr w:type="spellEnd"/>
          </w:p>
        </w:tc>
      </w:tr>
      <w:tr w:rsidR="006251D3" w:rsidRPr="00850E56" w:rsidTr="00C12C85">
        <w:tc>
          <w:tcPr>
            <w:tcW w:w="2660" w:type="dxa"/>
          </w:tcPr>
          <w:p w:rsidR="006251D3" w:rsidRPr="006251D3" w:rsidRDefault="006251D3" w:rsidP="0062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D3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6251D3" w:rsidRPr="006251D3" w:rsidRDefault="006251D3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регат ЭЦВ 6-25-70 </w:t>
            </w:r>
            <w:proofErr w:type="spellStart"/>
            <w:r w:rsidRPr="0062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</w:t>
            </w:r>
            <w:proofErr w:type="spellEnd"/>
          </w:p>
        </w:tc>
      </w:tr>
      <w:tr w:rsidR="0004140B" w:rsidRPr="00850E56" w:rsidTr="00C12C85">
        <w:tc>
          <w:tcPr>
            <w:tcW w:w="2660" w:type="dxa"/>
          </w:tcPr>
          <w:p w:rsidR="0004140B" w:rsidRPr="006251D3" w:rsidRDefault="0004140B" w:rsidP="0062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04140B" w:rsidRPr="006251D3" w:rsidRDefault="0004140B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 ЭЦВ 6-40-60 агрегат  11 кВт</w:t>
            </w:r>
          </w:p>
        </w:tc>
      </w:tr>
      <w:tr w:rsidR="00660A28" w:rsidRPr="00850E56" w:rsidTr="00C12C85">
        <w:tc>
          <w:tcPr>
            <w:tcW w:w="2660" w:type="dxa"/>
          </w:tcPr>
          <w:p w:rsidR="00660A28" w:rsidRPr="006251D3" w:rsidRDefault="00660A28" w:rsidP="0062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2.2</w:t>
            </w:r>
          </w:p>
        </w:tc>
        <w:tc>
          <w:tcPr>
            <w:tcW w:w="6662" w:type="dxa"/>
          </w:tcPr>
          <w:p w:rsidR="00660A28" w:rsidRPr="006251D3" w:rsidRDefault="00660A28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водоподготовительных установок в котельной</w:t>
            </w:r>
          </w:p>
        </w:tc>
      </w:tr>
      <w:tr w:rsidR="00660A28" w:rsidRPr="00850E56" w:rsidTr="00C12C85">
        <w:tc>
          <w:tcPr>
            <w:tcW w:w="2660" w:type="dxa"/>
          </w:tcPr>
          <w:p w:rsidR="00660A28" w:rsidRDefault="00660A28" w:rsidP="0062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22.12.140</w:t>
            </w:r>
          </w:p>
        </w:tc>
        <w:tc>
          <w:tcPr>
            <w:tcW w:w="6662" w:type="dxa"/>
          </w:tcPr>
          <w:p w:rsidR="00660A28" w:rsidRDefault="00660A28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автоматики и диспетчеризация котельных</w:t>
            </w:r>
          </w:p>
        </w:tc>
      </w:tr>
      <w:tr w:rsidR="001F3E1C" w:rsidRPr="00850E56" w:rsidTr="00C12C85">
        <w:tc>
          <w:tcPr>
            <w:tcW w:w="2660" w:type="dxa"/>
          </w:tcPr>
          <w:p w:rsidR="001F3E1C" w:rsidRDefault="001F3E1C" w:rsidP="0062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4.13.132</w:t>
            </w:r>
          </w:p>
        </w:tc>
        <w:tc>
          <w:tcPr>
            <w:tcW w:w="6662" w:type="dxa"/>
          </w:tcPr>
          <w:p w:rsidR="001F3E1C" w:rsidRDefault="001F3E1C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воры дисковые</w:t>
            </w:r>
          </w:p>
        </w:tc>
      </w:tr>
      <w:tr w:rsidR="002E1565" w:rsidRPr="00850E56" w:rsidTr="00C12C85">
        <w:tc>
          <w:tcPr>
            <w:tcW w:w="2660" w:type="dxa"/>
          </w:tcPr>
          <w:p w:rsidR="002E1565" w:rsidRDefault="002E1565" w:rsidP="0062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1.13.000</w:t>
            </w:r>
          </w:p>
        </w:tc>
        <w:tc>
          <w:tcPr>
            <w:tcW w:w="6662" w:type="dxa"/>
          </w:tcPr>
          <w:p w:rsidR="002E1565" w:rsidRDefault="002E1565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водогрейных котлов центрального отопления</w:t>
            </w:r>
          </w:p>
        </w:tc>
      </w:tr>
      <w:tr w:rsidR="00D735A7" w:rsidRPr="00850E56" w:rsidTr="00C12C85">
        <w:tc>
          <w:tcPr>
            <w:tcW w:w="2660" w:type="dxa"/>
          </w:tcPr>
          <w:p w:rsidR="00D735A7" w:rsidRDefault="00D735A7" w:rsidP="000F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11.22.000</w:t>
            </w:r>
          </w:p>
        </w:tc>
        <w:tc>
          <w:tcPr>
            <w:tcW w:w="6662" w:type="dxa"/>
          </w:tcPr>
          <w:p w:rsidR="00D735A7" w:rsidRDefault="00D735A7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о-изыскательских работ</w:t>
            </w:r>
          </w:p>
        </w:tc>
      </w:tr>
      <w:tr w:rsidR="00F83CF2" w:rsidRPr="00850E56" w:rsidTr="00C12C85">
        <w:tc>
          <w:tcPr>
            <w:tcW w:w="2660" w:type="dxa"/>
          </w:tcPr>
          <w:p w:rsidR="00F83CF2" w:rsidRDefault="00F83CF2" w:rsidP="000F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4.13.131</w:t>
            </w:r>
          </w:p>
        </w:tc>
        <w:tc>
          <w:tcPr>
            <w:tcW w:w="6662" w:type="dxa"/>
          </w:tcPr>
          <w:p w:rsidR="00F83CF2" w:rsidRDefault="00F83CF2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ны шаровые</w:t>
            </w:r>
          </w:p>
        </w:tc>
      </w:tr>
    </w:tbl>
    <w:p w:rsidR="00850E56" w:rsidRPr="00660A28" w:rsidRDefault="00850E56" w:rsidP="006251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50E56" w:rsidRPr="00660A28" w:rsidSect="00EC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4D0"/>
    <w:rsid w:val="0004140B"/>
    <w:rsid w:val="000F2EFB"/>
    <w:rsid w:val="000F3922"/>
    <w:rsid w:val="001674F1"/>
    <w:rsid w:val="001D4668"/>
    <w:rsid w:val="001F3E1C"/>
    <w:rsid w:val="002B2B61"/>
    <w:rsid w:val="002E1565"/>
    <w:rsid w:val="002F222D"/>
    <w:rsid w:val="002F5A97"/>
    <w:rsid w:val="00304800"/>
    <w:rsid w:val="00343D8D"/>
    <w:rsid w:val="00415F7C"/>
    <w:rsid w:val="004F4399"/>
    <w:rsid w:val="006251D3"/>
    <w:rsid w:val="00641613"/>
    <w:rsid w:val="00660A28"/>
    <w:rsid w:val="00781EC8"/>
    <w:rsid w:val="007C5D6F"/>
    <w:rsid w:val="008200C4"/>
    <w:rsid w:val="00850E56"/>
    <w:rsid w:val="00885B6E"/>
    <w:rsid w:val="008D095A"/>
    <w:rsid w:val="00923940"/>
    <w:rsid w:val="009319EC"/>
    <w:rsid w:val="00A10F82"/>
    <w:rsid w:val="00AF3263"/>
    <w:rsid w:val="00C12C85"/>
    <w:rsid w:val="00C204D0"/>
    <w:rsid w:val="00C73ECB"/>
    <w:rsid w:val="00CD1A2F"/>
    <w:rsid w:val="00D735A7"/>
    <w:rsid w:val="00D772FB"/>
    <w:rsid w:val="00D91173"/>
    <w:rsid w:val="00DA2A71"/>
    <w:rsid w:val="00EC2693"/>
    <w:rsid w:val="00EE1659"/>
    <w:rsid w:val="00F04418"/>
    <w:rsid w:val="00F83CF2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F4F1-4125-4381-B866-E3ED838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3-29T10:38:00Z</cp:lastPrinted>
  <dcterms:created xsi:type="dcterms:W3CDTF">2022-08-16T10:50:00Z</dcterms:created>
  <dcterms:modified xsi:type="dcterms:W3CDTF">2022-08-16T10:52:00Z</dcterms:modified>
</cp:coreProperties>
</file>